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7816" w14:textId="77777777" w:rsidR="000A371A" w:rsidRDefault="000A371A" w:rsidP="000A371A">
      <w:pPr>
        <w:pStyle w:val="lfej"/>
        <w:ind w:left="-142"/>
        <w:jc w:val="center"/>
        <w:rPr>
          <w:b/>
        </w:rPr>
      </w:pPr>
      <w:r>
        <w:rPr>
          <w:b/>
        </w:rPr>
        <w:t xml:space="preserve">FORMANYOMTATVÁNY </w:t>
      </w:r>
      <w:proofErr w:type="gramStart"/>
      <w:r>
        <w:rPr>
          <w:b/>
        </w:rPr>
        <w:t>FÖLDRÉSZLET(</w:t>
      </w:r>
      <w:proofErr w:type="gramEnd"/>
      <w:r>
        <w:rPr>
          <w:b/>
        </w:rPr>
        <w:t>EK) INGYENES FELAJÁNLÁSÁHOZ</w:t>
      </w:r>
    </w:p>
    <w:p w14:paraId="3E4030E3" w14:textId="257D737D" w:rsidR="00BD7C6F" w:rsidRDefault="000A371A" w:rsidP="000A371A">
      <w:pPr>
        <w:pStyle w:val="lfej"/>
        <w:ind w:left="-567"/>
        <w:jc w:val="center"/>
        <w:rPr>
          <w:b/>
        </w:rPr>
      </w:pPr>
      <w:r>
        <w:rPr>
          <w:b/>
        </w:rPr>
        <w:t>(</w:t>
      </w:r>
      <w:r w:rsidRPr="00AF7469">
        <w:rPr>
          <w:b/>
        </w:rPr>
        <w:t xml:space="preserve">Kérem olvashatóan, nyomtatott nagybetűkkel kitölteni! </w:t>
      </w:r>
      <w:r>
        <w:rPr>
          <w:b/>
        </w:rPr>
        <w:t>)</w:t>
      </w:r>
    </w:p>
    <w:p w14:paraId="58C44D90" w14:textId="77777777" w:rsidR="000A371A" w:rsidRPr="000A371A" w:rsidRDefault="000A371A" w:rsidP="000A371A">
      <w:pPr>
        <w:pStyle w:val="lfej"/>
        <w:ind w:left="-567"/>
        <w:jc w:val="center"/>
        <w:rPr>
          <w:b/>
        </w:rPr>
      </w:pPr>
    </w:p>
    <w:p w14:paraId="3FA0550C" w14:textId="77777777" w:rsidR="00BD7C6F" w:rsidRPr="00BD7C6F" w:rsidRDefault="001507CD" w:rsidP="006A7E95">
      <w:pPr>
        <w:spacing w:before="120"/>
        <w:rPr>
          <w:b/>
          <w:u w:val="single"/>
        </w:rPr>
      </w:pPr>
      <w:r w:rsidRPr="00BD7C6F">
        <w:rPr>
          <w:b/>
          <w:u w:val="single"/>
        </w:rPr>
        <w:t>F</w:t>
      </w:r>
      <w:r w:rsidR="00F87240" w:rsidRPr="00BD7C6F">
        <w:rPr>
          <w:b/>
          <w:u w:val="single"/>
        </w:rPr>
        <w:t xml:space="preserve">ELAJÁNLÓ </w:t>
      </w:r>
      <w:r w:rsidR="00F87240" w:rsidRPr="001A4679">
        <w:rPr>
          <w:b/>
          <w:u w:val="single"/>
        </w:rPr>
        <w:t>ADATAI</w:t>
      </w:r>
      <w:r w:rsidR="00EC66D5" w:rsidRPr="001A4679">
        <w:rPr>
          <w:b/>
          <w:u w:val="single"/>
        </w:rPr>
        <w:t>*</w:t>
      </w:r>
      <w:r w:rsidR="00F87240" w:rsidRPr="001A4679">
        <w:rPr>
          <w:b/>
          <w:u w:val="single"/>
        </w:rPr>
        <w:t>:</w:t>
      </w:r>
    </w:p>
    <w:p w14:paraId="04EB8C5F" w14:textId="77777777" w:rsidR="00F87240" w:rsidRPr="00AF7469" w:rsidRDefault="00F87240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0"/>
        <w:gridCol w:w="6143"/>
      </w:tblGrid>
      <w:tr w:rsidR="002272C7" w14:paraId="27015597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5B74D846" w14:textId="77777777" w:rsidR="002272C7" w:rsidRDefault="00EB359B" w:rsidP="00EB359B">
            <w:r>
              <w:t>Teljes név</w:t>
            </w:r>
            <w:r w:rsidR="002272C7">
              <w:t>:</w:t>
            </w:r>
          </w:p>
        </w:tc>
        <w:tc>
          <w:tcPr>
            <w:tcW w:w="6269" w:type="dxa"/>
            <w:vAlign w:val="center"/>
          </w:tcPr>
          <w:p w14:paraId="2C99E560" w14:textId="77777777" w:rsidR="002272C7" w:rsidRDefault="002272C7" w:rsidP="00E0539F"/>
        </w:tc>
      </w:tr>
      <w:tr w:rsidR="002272C7" w14:paraId="12C376F6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793D40CB" w14:textId="77777777" w:rsidR="002272C7" w:rsidRDefault="002272C7" w:rsidP="00E0539F">
            <w:r>
              <w:t>Születési név:</w:t>
            </w:r>
          </w:p>
        </w:tc>
        <w:tc>
          <w:tcPr>
            <w:tcW w:w="6269" w:type="dxa"/>
            <w:vAlign w:val="center"/>
          </w:tcPr>
          <w:p w14:paraId="3DEB9BC4" w14:textId="77777777" w:rsidR="002272C7" w:rsidRDefault="002272C7" w:rsidP="00E0539F"/>
        </w:tc>
      </w:tr>
      <w:tr w:rsidR="002272C7" w14:paraId="2B610DA9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6FB77D27" w14:textId="77777777" w:rsidR="002272C7" w:rsidRDefault="002272C7" w:rsidP="00E0539F">
            <w:r>
              <w:t>Születési hely és idő:</w:t>
            </w:r>
          </w:p>
        </w:tc>
        <w:tc>
          <w:tcPr>
            <w:tcW w:w="6269" w:type="dxa"/>
            <w:vAlign w:val="center"/>
          </w:tcPr>
          <w:p w14:paraId="6D492D70" w14:textId="77777777" w:rsidR="002272C7" w:rsidRDefault="002272C7" w:rsidP="00E0539F"/>
        </w:tc>
      </w:tr>
      <w:tr w:rsidR="002272C7" w14:paraId="2442D833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4555DC7E" w14:textId="77777777" w:rsidR="002272C7" w:rsidRDefault="002272C7" w:rsidP="00E0539F">
            <w:r>
              <w:t xml:space="preserve">Anyja </w:t>
            </w:r>
            <w:r w:rsidR="00D765A4">
              <w:t xml:space="preserve">születési </w:t>
            </w:r>
            <w:r>
              <w:t>neve:</w:t>
            </w:r>
          </w:p>
        </w:tc>
        <w:tc>
          <w:tcPr>
            <w:tcW w:w="6269" w:type="dxa"/>
            <w:vAlign w:val="center"/>
          </w:tcPr>
          <w:p w14:paraId="09F8AE49" w14:textId="77777777" w:rsidR="002272C7" w:rsidRDefault="002272C7" w:rsidP="00E0539F"/>
        </w:tc>
      </w:tr>
      <w:tr w:rsidR="002272C7" w14:paraId="17D030B8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336CE06A" w14:textId="77777777" w:rsidR="002272C7" w:rsidRDefault="00D00E9F" w:rsidP="00E0539F">
            <w:r w:rsidRPr="00D00E9F">
              <w:t>Lakcímet igazoló hatósági igazolván</w:t>
            </w:r>
            <w:r w:rsidR="00EB359B">
              <w:t>yon szereplő állandó lakóhely</w:t>
            </w:r>
            <w:r w:rsidR="002272C7">
              <w:t>:</w:t>
            </w:r>
          </w:p>
        </w:tc>
        <w:tc>
          <w:tcPr>
            <w:tcW w:w="6269" w:type="dxa"/>
            <w:vAlign w:val="center"/>
          </w:tcPr>
          <w:p w14:paraId="72EA0BB6" w14:textId="77777777" w:rsidR="002272C7" w:rsidRDefault="002272C7" w:rsidP="00E0539F"/>
        </w:tc>
      </w:tr>
      <w:tr w:rsidR="00D00E9F" w14:paraId="73027E70" w14:textId="77777777" w:rsidTr="00E0539F">
        <w:trPr>
          <w:trHeight w:val="595"/>
        </w:trPr>
        <w:tc>
          <w:tcPr>
            <w:tcW w:w="2943" w:type="dxa"/>
            <w:vAlign w:val="center"/>
          </w:tcPr>
          <w:p w14:paraId="28E9B007" w14:textId="77777777" w:rsidR="00D00E9F" w:rsidRPr="00D00E9F" w:rsidRDefault="00D00E9F" w:rsidP="00E0539F">
            <w:r>
              <w:t>Levelezési</w:t>
            </w:r>
            <w:r w:rsidR="00EB359B">
              <w:t xml:space="preserve"> cím</w:t>
            </w:r>
            <w:r>
              <w:t>:</w:t>
            </w:r>
          </w:p>
        </w:tc>
        <w:tc>
          <w:tcPr>
            <w:tcW w:w="6269" w:type="dxa"/>
            <w:vAlign w:val="center"/>
          </w:tcPr>
          <w:p w14:paraId="2812C453" w14:textId="77777777" w:rsidR="00D00E9F" w:rsidRDefault="00D00E9F" w:rsidP="00E0539F"/>
        </w:tc>
      </w:tr>
      <w:tr w:rsidR="002272C7" w14:paraId="5BCC02C7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41B98A2B" w14:textId="77777777" w:rsidR="002272C7" w:rsidRDefault="002272C7" w:rsidP="00E0539F">
            <w:r>
              <w:t>Állampolgárság:</w:t>
            </w:r>
          </w:p>
        </w:tc>
        <w:tc>
          <w:tcPr>
            <w:tcW w:w="6269" w:type="dxa"/>
            <w:vAlign w:val="center"/>
          </w:tcPr>
          <w:p w14:paraId="05F67AA7" w14:textId="77777777" w:rsidR="002272C7" w:rsidRDefault="002272C7" w:rsidP="00E0539F"/>
        </w:tc>
      </w:tr>
      <w:tr w:rsidR="002272C7" w14:paraId="2CE236FA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3C936948" w14:textId="77777777" w:rsidR="002272C7" w:rsidRDefault="002272C7" w:rsidP="00E0539F">
            <w:r>
              <w:t>Személyi azonosító (személyi szám):</w:t>
            </w:r>
          </w:p>
        </w:tc>
        <w:tc>
          <w:tcPr>
            <w:tcW w:w="6269" w:type="dxa"/>
            <w:vAlign w:val="center"/>
          </w:tcPr>
          <w:p w14:paraId="7E3AB297" w14:textId="77777777" w:rsidR="002272C7" w:rsidRDefault="002272C7" w:rsidP="00E0539F"/>
        </w:tc>
      </w:tr>
      <w:tr w:rsidR="00EB359B" w14:paraId="0CFBDE98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7D63F2DA" w14:textId="77777777" w:rsidR="00EB359B" w:rsidRDefault="00EB359B" w:rsidP="00E0539F">
            <w:r>
              <w:t>Személyi igazolvány szám:</w:t>
            </w:r>
          </w:p>
        </w:tc>
        <w:tc>
          <w:tcPr>
            <w:tcW w:w="6269" w:type="dxa"/>
            <w:vAlign w:val="center"/>
          </w:tcPr>
          <w:p w14:paraId="7E6893D2" w14:textId="77777777" w:rsidR="00EB359B" w:rsidRDefault="00EB359B" w:rsidP="00E0539F"/>
        </w:tc>
      </w:tr>
      <w:tr w:rsidR="002272C7" w14:paraId="413FB085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35973813" w14:textId="77777777" w:rsidR="002272C7" w:rsidRDefault="002272C7" w:rsidP="00E0539F">
            <w:r>
              <w:t>Adóazonosító jel:</w:t>
            </w:r>
          </w:p>
        </w:tc>
        <w:tc>
          <w:tcPr>
            <w:tcW w:w="6269" w:type="dxa"/>
            <w:vAlign w:val="center"/>
          </w:tcPr>
          <w:p w14:paraId="054EF5FD" w14:textId="77777777" w:rsidR="002272C7" w:rsidRDefault="002272C7" w:rsidP="00E0539F"/>
        </w:tc>
      </w:tr>
      <w:tr w:rsidR="002272C7" w14:paraId="1DE57C9B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4363AE57" w14:textId="77777777" w:rsidR="002272C7" w:rsidRDefault="002272C7" w:rsidP="00E0539F">
            <w:r>
              <w:t>Telefonszám:</w:t>
            </w:r>
          </w:p>
        </w:tc>
        <w:tc>
          <w:tcPr>
            <w:tcW w:w="6269" w:type="dxa"/>
            <w:vAlign w:val="center"/>
          </w:tcPr>
          <w:p w14:paraId="62241925" w14:textId="77777777" w:rsidR="002272C7" w:rsidRDefault="002272C7" w:rsidP="00E0539F"/>
        </w:tc>
      </w:tr>
      <w:tr w:rsidR="002272C7" w14:paraId="42C6954B" w14:textId="77777777" w:rsidTr="00E0539F">
        <w:trPr>
          <w:trHeight w:val="552"/>
        </w:trPr>
        <w:tc>
          <w:tcPr>
            <w:tcW w:w="2943" w:type="dxa"/>
            <w:vAlign w:val="center"/>
          </w:tcPr>
          <w:p w14:paraId="07EA09D3" w14:textId="77777777" w:rsidR="002272C7" w:rsidRDefault="002272C7" w:rsidP="00E0539F">
            <w:r>
              <w:t>E-mail cím:</w:t>
            </w:r>
          </w:p>
        </w:tc>
        <w:tc>
          <w:tcPr>
            <w:tcW w:w="6269" w:type="dxa"/>
            <w:vAlign w:val="center"/>
          </w:tcPr>
          <w:p w14:paraId="38878A04" w14:textId="77777777" w:rsidR="002272C7" w:rsidRDefault="002272C7" w:rsidP="00E0539F"/>
        </w:tc>
      </w:tr>
    </w:tbl>
    <w:p w14:paraId="575A2FEB" w14:textId="77777777" w:rsidR="002272C7" w:rsidRPr="007C5D82" w:rsidRDefault="002272C7">
      <w:pPr>
        <w:rPr>
          <w:sz w:val="12"/>
          <w:szCs w:val="12"/>
        </w:rPr>
      </w:pPr>
    </w:p>
    <w:p w14:paraId="39ED23C3" w14:textId="77777777" w:rsidR="00BD7C6F" w:rsidRDefault="00BD7C6F" w:rsidP="00BD7C6F">
      <w:pPr>
        <w:spacing w:line="276" w:lineRule="auto"/>
        <w:jc w:val="both"/>
        <w:rPr>
          <w:sz w:val="23"/>
          <w:szCs w:val="23"/>
        </w:rPr>
      </w:pPr>
    </w:p>
    <w:p w14:paraId="5981BE10" w14:textId="624A20CA" w:rsidR="00BD7C6F" w:rsidRPr="0096109A" w:rsidRDefault="00715DAA" w:rsidP="0096109A">
      <w:pPr>
        <w:spacing w:line="276" w:lineRule="auto"/>
        <w:jc w:val="both"/>
        <w:rPr>
          <w:b/>
        </w:rPr>
      </w:pPr>
      <w:proofErr w:type="gramStart"/>
      <w:r w:rsidRPr="006E4A49">
        <w:t>a</w:t>
      </w:r>
      <w:proofErr w:type="gramEnd"/>
      <w:r w:rsidRPr="006E4A49">
        <w:t xml:space="preserve"> Nemzeti Földalapról szóló 2010. évi LXXXVII. törvény (</w:t>
      </w:r>
      <w:r>
        <w:t xml:space="preserve">a továbbiakban: </w:t>
      </w:r>
      <w:proofErr w:type="spellStart"/>
      <w:r w:rsidRPr="006E4A49">
        <w:t>Nfatv</w:t>
      </w:r>
      <w:proofErr w:type="spellEnd"/>
      <w:r w:rsidRPr="006E4A49">
        <w:t>.) 2</w:t>
      </w:r>
      <w:r>
        <w:t>4</w:t>
      </w:r>
      <w:r w:rsidRPr="006E4A49">
        <w:t>. §</w:t>
      </w:r>
      <w:proofErr w:type="spellStart"/>
      <w:r>
        <w:t>-á</w:t>
      </w:r>
      <w:r w:rsidR="00E6165B">
        <w:t>nak</w:t>
      </w:r>
      <w:proofErr w:type="spellEnd"/>
      <w:r w:rsidR="00E6165B">
        <w:t xml:space="preserve"> (1) bekezdésében</w:t>
      </w:r>
      <w:r w:rsidR="00F60C2E">
        <w:t xml:space="preserve"> </w:t>
      </w:r>
      <w:r>
        <w:t>foglaltak szerint</w:t>
      </w:r>
      <w:r w:rsidR="00F06D6D">
        <w:t>,</w:t>
      </w:r>
      <w:r w:rsidRPr="006E4A49">
        <w:t xml:space="preserve"> </w:t>
      </w:r>
      <w:r>
        <w:t>kérelmet nyújtok be</w:t>
      </w:r>
      <w:r w:rsidRPr="00B02A8E">
        <w:rPr>
          <w:b/>
        </w:rPr>
        <w:t xml:space="preserve"> </w:t>
      </w:r>
      <w:r w:rsidRPr="003E4D3D">
        <w:t xml:space="preserve">a Nemzeti Földalapba tartozó földrészletek felett </w:t>
      </w:r>
      <w:r w:rsidR="00E6165B">
        <w:t xml:space="preserve">a Magyar Állam nevében </w:t>
      </w:r>
      <w:r w:rsidRPr="003E4D3D">
        <w:t>tulajdonosi jogokat és kötelezettségeket gyakorló</w:t>
      </w:r>
      <w:r>
        <w:t xml:space="preserve"> </w:t>
      </w:r>
      <w:r>
        <w:rPr>
          <w:b/>
        </w:rPr>
        <w:t>Agrárminisztérium</w:t>
      </w:r>
      <w:r w:rsidRPr="00A267E3">
        <w:t xml:space="preserve"> </w:t>
      </w:r>
      <w:r>
        <w:t>(</w:t>
      </w:r>
      <w:r w:rsidRPr="00703341">
        <w:t xml:space="preserve">székhely: </w:t>
      </w:r>
      <w:r w:rsidRPr="00FF12A2">
        <w:t>105</w:t>
      </w:r>
      <w:r>
        <w:t>5</w:t>
      </w:r>
      <w:r w:rsidRPr="00FF12A2">
        <w:t xml:space="preserve"> Budapest, </w:t>
      </w:r>
      <w:r>
        <w:t>Kossuth Lajos tér 11</w:t>
      </w:r>
      <w:r w:rsidRPr="00703341">
        <w:t xml:space="preserve">. törzskönyvi azonosító szám: </w:t>
      </w:r>
      <w:r>
        <w:t>305679</w:t>
      </w:r>
      <w:r w:rsidRPr="00703341">
        <w:t xml:space="preserve">., statisztikai számjel: </w:t>
      </w:r>
      <w:r>
        <w:t>15305679-8411-311-01</w:t>
      </w:r>
      <w:r w:rsidRPr="00703341">
        <w:t xml:space="preserve">., adószám: </w:t>
      </w:r>
      <w:r>
        <w:t>15305679-2-41</w:t>
      </w:r>
      <w:r w:rsidRPr="003E4D3D">
        <w:t>)</w:t>
      </w:r>
      <w:r>
        <w:t xml:space="preserve"> részére</w:t>
      </w:r>
      <w:r w:rsidR="00BD7C6F" w:rsidRPr="00BD7C6F">
        <w:t xml:space="preserve"> </w:t>
      </w:r>
      <w:r w:rsidR="00BD7C6F" w:rsidRPr="00BD7C6F">
        <w:rPr>
          <w:b/>
        </w:rPr>
        <w:t xml:space="preserve">az alábbi, tulajdonomat képező </w:t>
      </w:r>
      <w:proofErr w:type="gramStart"/>
      <w:r w:rsidR="00BD7C6F" w:rsidRPr="00BD7C6F">
        <w:rPr>
          <w:b/>
        </w:rPr>
        <w:t>ingatlan</w:t>
      </w:r>
      <w:r w:rsidR="005333A3">
        <w:rPr>
          <w:b/>
        </w:rPr>
        <w:t>(</w:t>
      </w:r>
      <w:proofErr w:type="gramEnd"/>
      <w:r w:rsidR="005333A3">
        <w:rPr>
          <w:b/>
        </w:rPr>
        <w:t>ok)</w:t>
      </w:r>
      <w:r w:rsidR="00BD7C6F" w:rsidRPr="00BD7C6F">
        <w:rPr>
          <w:b/>
        </w:rPr>
        <w:t xml:space="preserve"> Magyar Állam javára történő ingyenes </w:t>
      </w:r>
      <w:r w:rsidR="0096109A">
        <w:rPr>
          <w:b/>
        </w:rPr>
        <w:t xml:space="preserve">ingatlan </w:t>
      </w:r>
      <w:r w:rsidR="00BD7C6F" w:rsidRPr="00BD7C6F">
        <w:rPr>
          <w:b/>
        </w:rPr>
        <w:t>felajánlása tárgyában</w:t>
      </w:r>
      <w:r w:rsidR="0096109A">
        <w:rPr>
          <w:b/>
        </w:rPr>
        <w:t>.</w:t>
      </w:r>
    </w:p>
    <w:p w14:paraId="61655DED" w14:textId="029D6C65" w:rsidR="00BD7C6F" w:rsidRPr="0096109A" w:rsidRDefault="0096109A" w:rsidP="0096109A">
      <w:pPr>
        <w:spacing w:before="240" w:line="276" w:lineRule="auto"/>
        <w:jc w:val="both"/>
      </w:pPr>
      <w:r>
        <w:t xml:space="preserve">Az </w:t>
      </w:r>
      <w:proofErr w:type="spellStart"/>
      <w:r w:rsidRPr="0096109A">
        <w:t>Nfatv</w:t>
      </w:r>
      <w:proofErr w:type="spellEnd"/>
      <w:r w:rsidRPr="0096109A">
        <w:t>. 24</w:t>
      </w:r>
      <w:r>
        <w:t>. § (3) bekezdésében foglaltak</w:t>
      </w:r>
      <w:r w:rsidR="00401AC2">
        <w:t>at tudomásul veszem</w:t>
      </w:r>
      <w:r w:rsidRPr="0096109A">
        <w:t>, miszerint „</w:t>
      </w:r>
      <w:r w:rsidRPr="0096109A">
        <w:rPr>
          <w:i/>
        </w:rPr>
        <w:t>Az (1) bekezdés szerinti ingyenes felajánlás esetén a földrészlet tulajdonjogának átruházása nem u</w:t>
      </w:r>
      <w:bookmarkStart w:id="0" w:name="_GoBack"/>
      <w:bookmarkEnd w:id="0"/>
      <w:r w:rsidRPr="0096109A">
        <w:rPr>
          <w:i/>
        </w:rPr>
        <w:t xml:space="preserve">tasítható vissza, </w:t>
      </w:r>
      <w:r w:rsidRPr="0096109A">
        <w:rPr>
          <w:b/>
          <w:i/>
          <w:u w:val="single"/>
        </w:rPr>
        <w:t>kivéve</w:t>
      </w:r>
      <w:r w:rsidRPr="0096109A">
        <w:rPr>
          <w:b/>
          <w:i/>
        </w:rPr>
        <w:t xml:space="preserve">, ha az ingyenesen felajánlott ingatlan ingatlan-nyilvántartásba bejegyzett, vagy az ingatlan tulajdoni lapján nem szereplő, de a földrészlet természetbeni állapotával </w:t>
      </w:r>
      <w:r w:rsidRPr="0096109A">
        <w:rPr>
          <w:b/>
          <w:i/>
        </w:rPr>
        <w:lastRenderedPageBreak/>
        <w:t>összefüggő, a mindenkori tulajdonos számára anyagi ráfordítást igénylő, vagy hatóság által véglegesen megállapított teherrel érintett.</w:t>
      </w:r>
      <w:r w:rsidRPr="0096109A">
        <w:rPr>
          <w:i/>
        </w:rPr>
        <w:t>”</w:t>
      </w:r>
      <w:r w:rsidR="00401AC2">
        <w:rPr>
          <w:i/>
        </w:rPr>
        <w:t xml:space="preserve">. </w:t>
      </w:r>
      <w:r w:rsidR="00921A67">
        <w:t xml:space="preserve">Az </w:t>
      </w:r>
      <w:proofErr w:type="spellStart"/>
      <w:r w:rsidR="00921A67">
        <w:t>Nfatv.-ben</w:t>
      </w:r>
      <w:proofErr w:type="spellEnd"/>
      <w:r w:rsidR="00401AC2" w:rsidRPr="00401AC2">
        <w:t xml:space="preserve"> foglaltaknak</w:t>
      </w:r>
      <w:r w:rsidR="00401AC2">
        <w:rPr>
          <w:i/>
        </w:rPr>
        <w:t xml:space="preserve"> </w:t>
      </w:r>
      <w:r w:rsidRPr="0096109A">
        <w:t>eleget téve</w:t>
      </w:r>
      <w:r>
        <w:t xml:space="preserve">, tehermentesen, ellenérték megfizetése </w:t>
      </w:r>
      <w:r w:rsidR="003F5B3C">
        <w:t xml:space="preserve">iránti igény </w:t>
      </w:r>
      <w:r>
        <w:t>nélkül</w:t>
      </w:r>
      <w:r w:rsidR="00921A67" w:rsidRPr="00921A67">
        <w:t xml:space="preserve"> </w:t>
      </w:r>
      <w:r w:rsidR="00921A67" w:rsidRPr="0096109A">
        <w:t>ajánlom fel</w:t>
      </w:r>
      <w:r>
        <w:t>,</w:t>
      </w:r>
      <w:r w:rsidRPr="0096109A">
        <w:t xml:space="preserve"> a</w:t>
      </w:r>
      <w:r>
        <w:t xml:space="preserve">z alábbi táblázatban részletezett </w:t>
      </w:r>
      <w:proofErr w:type="gramStart"/>
      <w:r>
        <w:t>ingatlan</w:t>
      </w:r>
      <w:r w:rsidR="005333A3">
        <w:t>(</w:t>
      </w:r>
      <w:proofErr w:type="gramEnd"/>
      <w:r>
        <w:t>ok</w:t>
      </w:r>
      <w:r w:rsidR="005333A3">
        <w:t>)</w:t>
      </w:r>
      <w:proofErr w:type="spellStart"/>
      <w:r>
        <w:t>ban</w:t>
      </w:r>
      <w:proofErr w:type="spellEnd"/>
      <w:r>
        <w:t xml:space="preserve"> szereplő tulajdoni </w:t>
      </w:r>
      <w:r w:rsidR="00401AC2">
        <w:t>illetőségemet a Magyar Állam javára</w:t>
      </w:r>
      <w:r w:rsidRPr="0096109A">
        <w:t>.</w:t>
      </w:r>
    </w:p>
    <w:p w14:paraId="08D13F71" w14:textId="77777777" w:rsidR="00BD7C6F" w:rsidRDefault="00BD7C6F" w:rsidP="002272C7">
      <w:pPr>
        <w:jc w:val="both"/>
      </w:pPr>
    </w:p>
    <w:p w14:paraId="5E7B8C91" w14:textId="77777777" w:rsidR="00401AC2" w:rsidRDefault="00401AC2" w:rsidP="002272C7">
      <w:pPr>
        <w:jc w:val="both"/>
      </w:pPr>
    </w:p>
    <w:p w14:paraId="44CC918F" w14:textId="44F84BED" w:rsidR="00F87240" w:rsidRPr="00AF7469" w:rsidRDefault="00F87240" w:rsidP="002272C7">
      <w:pPr>
        <w:jc w:val="both"/>
        <w:rPr>
          <w:b/>
          <w:sz w:val="22"/>
          <w:szCs w:val="22"/>
          <w:u w:val="single"/>
        </w:rPr>
      </w:pPr>
      <w:r w:rsidRPr="00AF7469">
        <w:rPr>
          <w:b/>
          <w:sz w:val="22"/>
          <w:szCs w:val="22"/>
          <w:u w:val="single"/>
        </w:rPr>
        <w:t>FELAJÁN</w:t>
      </w:r>
      <w:r w:rsidR="00B86225">
        <w:rPr>
          <w:b/>
          <w:sz w:val="22"/>
          <w:szCs w:val="22"/>
          <w:u w:val="single"/>
        </w:rPr>
        <w:t>L</w:t>
      </w:r>
      <w:r w:rsidRPr="00AF7469">
        <w:rPr>
          <w:b/>
          <w:sz w:val="22"/>
          <w:szCs w:val="22"/>
          <w:u w:val="single"/>
        </w:rPr>
        <w:t xml:space="preserve">OTT </w:t>
      </w:r>
      <w:proofErr w:type="gramStart"/>
      <w:r w:rsidRPr="00AF7469">
        <w:rPr>
          <w:b/>
          <w:sz w:val="22"/>
          <w:szCs w:val="22"/>
          <w:u w:val="single"/>
        </w:rPr>
        <w:t>INGATLAN(</w:t>
      </w:r>
      <w:proofErr w:type="gramEnd"/>
      <w:r w:rsidRPr="00AF7469">
        <w:rPr>
          <w:b/>
          <w:sz w:val="22"/>
          <w:szCs w:val="22"/>
          <w:u w:val="single"/>
        </w:rPr>
        <w:t>OK) ADATAI</w:t>
      </w:r>
      <w:r w:rsidR="00EC66D5">
        <w:rPr>
          <w:b/>
          <w:sz w:val="22"/>
          <w:szCs w:val="22"/>
          <w:u w:val="single"/>
        </w:rPr>
        <w:t>*</w:t>
      </w:r>
      <w:r w:rsidR="00401AC2">
        <w:rPr>
          <w:b/>
          <w:sz w:val="22"/>
          <w:szCs w:val="22"/>
          <w:u w:val="single"/>
        </w:rPr>
        <w:t>:</w:t>
      </w:r>
    </w:p>
    <w:p w14:paraId="76F8F097" w14:textId="77777777" w:rsidR="00F87240" w:rsidRPr="00AF7469" w:rsidRDefault="00F87240" w:rsidP="002272C7">
      <w:pPr>
        <w:jc w:val="both"/>
        <w:rPr>
          <w:sz w:val="16"/>
          <w:szCs w:val="16"/>
        </w:rPr>
      </w:pPr>
    </w:p>
    <w:tbl>
      <w:tblPr>
        <w:tblStyle w:val="Rcsostblzat"/>
        <w:tblW w:w="5553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561"/>
        <w:gridCol w:w="851"/>
        <w:gridCol w:w="1133"/>
        <w:gridCol w:w="1560"/>
        <w:gridCol w:w="1133"/>
        <w:gridCol w:w="1985"/>
        <w:gridCol w:w="1842"/>
      </w:tblGrid>
      <w:tr w:rsidR="00D463E6" w:rsidRPr="00AF7469" w14:paraId="737C5860" w14:textId="72DACFC9" w:rsidTr="00E7638C">
        <w:tc>
          <w:tcPr>
            <w:tcW w:w="7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2C24C" w14:textId="77777777" w:rsidR="00AC3B21" w:rsidRPr="00F87240" w:rsidRDefault="00AC3B21" w:rsidP="00F87240">
            <w:pPr>
              <w:suppressAutoHyphens w:val="0"/>
              <w:jc w:val="center"/>
              <w:rPr>
                <w:b/>
                <w:lang w:eastAsia="hu-HU"/>
              </w:rPr>
            </w:pPr>
            <w:r w:rsidRPr="00AF7469">
              <w:rPr>
                <w:b/>
                <w:lang w:eastAsia="hu-HU"/>
              </w:rPr>
              <w:t>Település</w:t>
            </w:r>
          </w:p>
        </w:tc>
        <w:tc>
          <w:tcPr>
            <w:tcW w:w="4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4B7C1" w14:textId="77777777" w:rsidR="00AC3B21" w:rsidRPr="00F87240" w:rsidRDefault="00AC3B21" w:rsidP="00F87240">
            <w:pPr>
              <w:suppressAutoHyphens w:val="0"/>
              <w:jc w:val="center"/>
              <w:rPr>
                <w:b/>
                <w:lang w:eastAsia="hu-HU"/>
              </w:rPr>
            </w:pPr>
            <w:r w:rsidRPr="00AF7469">
              <w:rPr>
                <w:b/>
                <w:lang w:eastAsia="hu-HU"/>
              </w:rPr>
              <w:t>Fekvés</w:t>
            </w:r>
          </w:p>
        </w:tc>
        <w:tc>
          <w:tcPr>
            <w:tcW w:w="56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A07EF" w14:textId="77777777" w:rsidR="00AC3B21" w:rsidRPr="00F87240" w:rsidRDefault="00AC3B21" w:rsidP="00F87240">
            <w:pPr>
              <w:suppressAutoHyphens w:val="0"/>
              <w:jc w:val="center"/>
              <w:rPr>
                <w:b/>
                <w:lang w:eastAsia="hu-HU"/>
              </w:rPr>
            </w:pPr>
            <w:r w:rsidRPr="00AF7469">
              <w:rPr>
                <w:b/>
                <w:lang w:eastAsia="hu-HU"/>
              </w:rPr>
              <w:t>Helyrajzi szám</w:t>
            </w:r>
          </w:p>
        </w:tc>
        <w:tc>
          <w:tcPr>
            <w:tcW w:w="775" w:type="pct"/>
            <w:vAlign w:val="center"/>
          </w:tcPr>
          <w:p w14:paraId="1A6A981E" w14:textId="56332A03" w:rsidR="00EB26F8" w:rsidRDefault="00EB26F8" w:rsidP="00F87240">
            <w:pPr>
              <w:suppressAutoHyphens w:val="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 xml:space="preserve">Művelési </w:t>
            </w:r>
            <w:r w:rsidR="00AC3B21">
              <w:rPr>
                <w:b/>
                <w:lang w:eastAsia="hu-HU"/>
              </w:rPr>
              <w:t>ág/</w:t>
            </w:r>
          </w:p>
          <w:p w14:paraId="6F5BD1F9" w14:textId="065A85F4" w:rsidR="00AC3B21" w:rsidRPr="00F87240" w:rsidRDefault="00AC3B21" w:rsidP="00F87240">
            <w:pPr>
              <w:suppressAutoHyphens w:val="0"/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megnevezés</w:t>
            </w:r>
          </w:p>
        </w:tc>
        <w:tc>
          <w:tcPr>
            <w:tcW w:w="56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F24BB" w14:textId="1A48A12C" w:rsidR="00AC3B21" w:rsidRPr="00F87240" w:rsidRDefault="00AC3B21" w:rsidP="00F87240">
            <w:pPr>
              <w:suppressAutoHyphens w:val="0"/>
              <w:jc w:val="center"/>
              <w:rPr>
                <w:b/>
                <w:lang w:eastAsia="hu-HU"/>
              </w:rPr>
            </w:pPr>
            <w:r w:rsidRPr="00F87240">
              <w:rPr>
                <w:b/>
                <w:lang w:eastAsia="hu-HU"/>
              </w:rPr>
              <w:t>Tulajdoni hányad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70FE3" w14:textId="77777777" w:rsidR="00EB26F8" w:rsidRDefault="00AC3B21" w:rsidP="00F87240">
            <w:pPr>
              <w:suppressAutoHyphens w:val="0"/>
              <w:jc w:val="center"/>
              <w:rPr>
                <w:b/>
                <w:lang w:eastAsia="hu-HU"/>
              </w:rPr>
            </w:pPr>
            <w:r w:rsidRPr="00AF7469">
              <w:rPr>
                <w:b/>
                <w:lang w:eastAsia="hu-HU"/>
              </w:rPr>
              <w:t>Hasznosítás jogcíme</w:t>
            </w:r>
            <w:r w:rsidRPr="00F87240">
              <w:rPr>
                <w:b/>
                <w:lang w:eastAsia="hu-HU"/>
              </w:rPr>
              <w:t xml:space="preserve"> </w:t>
            </w:r>
          </w:p>
          <w:p w14:paraId="3120F529" w14:textId="19B94FE2" w:rsidR="00AC3B21" w:rsidRPr="00F87240" w:rsidRDefault="00AC3B21" w:rsidP="00F87240">
            <w:pPr>
              <w:suppressAutoHyphens w:val="0"/>
              <w:jc w:val="center"/>
              <w:rPr>
                <w:b/>
                <w:lang w:eastAsia="hu-HU"/>
              </w:rPr>
            </w:pPr>
            <w:r w:rsidRPr="00F87240">
              <w:rPr>
                <w:b/>
                <w:sz w:val="22"/>
                <w:szCs w:val="22"/>
                <w:lang w:eastAsia="hu-HU"/>
              </w:rPr>
              <w:t>(pl. saját használat/</w:t>
            </w:r>
            <w:r w:rsidRPr="00AF7469">
              <w:rPr>
                <w:b/>
                <w:sz w:val="22"/>
                <w:szCs w:val="22"/>
                <w:lang w:eastAsia="hu-HU"/>
              </w:rPr>
              <w:t xml:space="preserve"> </w:t>
            </w:r>
            <w:r w:rsidRPr="00F87240">
              <w:rPr>
                <w:b/>
                <w:sz w:val="22"/>
                <w:szCs w:val="22"/>
                <w:lang w:eastAsia="hu-HU"/>
              </w:rPr>
              <w:t>haszonbérlet</w:t>
            </w:r>
            <w:r w:rsidRPr="00AF7469">
              <w:rPr>
                <w:b/>
                <w:sz w:val="22"/>
                <w:szCs w:val="22"/>
                <w:lang w:eastAsia="hu-HU"/>
              </w:rPr>
              <w:t>/stb.</w:t>
            </w:r>
            <w:r w:rsidRPr="00F87240">
              <w:rPr>
                <w:b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915" w:type="pct"/>
            <w:vAlign w:val="center"/>
          </w:tcPr>
          <w:p w14:paraId="4F624110" w14:textId="6D71E47C" w:rsidR="00AC3B21" w:rsidRPr="00AF7469" w:rsidRDefault="00AC3B21" w:rsidP="00F87240">
            <w:pPr>
              <w:suppressAutoHyphens w:val="0"/>
              <w:jc w:val="center"/>
              <w:rPr>
                <w:b/>
                <w:lang w:eastAsia="hu-HU"/>
              </w:rPr>
            </w:pPr>
            <w:r w:rsidRPr="00AC3B21">
              <w:rPr>
                <w:b/>
                <w:lang w:eastAsia="hu-HU"/>
              </w:rPr>
              <w:t>Hasznosítás lejártának időpontj</w:t>
            </w:r>
            <w:r>
              <w:rPr>
                <w:b/>
                <w:lang w:eastAsia="hu-HU"/>
              </w:rPr>
              <w:t>a</w:t>
            </w:r>
          </w:p>
        </w:tc>
      </w:tr>
      <w:tr w:rsidR="00D463E6" w:rsidRPr="00F87240" w14:paraId="6B28C040" w14:textId="0766E426" w:rsidTr="00E7638C">
        <w:trPr>
          <w:trHeight w:val="460"/>
        </w:trPr>
        <w:tc>
          <w:tcPr>
            <w:tcW w:w="775" w:type="pct"/>
          </w:tcPr>
          <w:p w14:paraId="04574547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23096593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3A8A7565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1ADC97B7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6CC677FC" w14:textId="3093381E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14F5E5A7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114B3769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  <w:tr w:rsidR="00D463E6" w:rsidRPr="00F87240" w14:paraId="17836813" w14:textId="0D997411" w:rsidTr="00E7638C">
        <w:trPr>
          <w:trHeight w:val="425"/>
        </w:trPr>
        <w:tc>
          <w:tcPr>
            <w:tcW w:w="775" w:type="pct"/>
          </w:tcPr>
          <w:p w14:paraId="1564416D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422EB4E9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14DF1EF8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09BBB2CA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4EB3DF24" w14:textId="1BB4FF88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65845A1E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53065723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  <w:tr w:rsidR="00D463E6" w:rsidRPr="00F87240" w14:paraId="1D8209FB" w14:textId="3549C4F0" w:rsidTr="00E7638C">
        <w:trPr>
          <w:trHeight w:val="417"/>
        </w:trPr>
        <w:tc>
          <w:tcPr>
            <w:tcW w:w="775" w:type="pct"/>
          </w:tcPr>
          <w:p w14:paraId="273C4EAF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4FA368BD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4AF5FA58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61E3A6C1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5991DA15" w14:textId="00C6B392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4B6848D8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6A150240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  <w:tr w:rsidR="00D463E6" w:rsidRPr="00F87240" w14:paraId="5B088488" w14:textId="43045400" w:rsidTr="00E7638C">
        <w:trPr>
          <w:trHeight w:val="408"/>
        </w:trPr>
        <w:tc>
          <w:tcPr>
            <w:tcW w:w="775" w:type="pct"/>
          </w:tcPr>
          <w:p w14:paraId="20C5B249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5B5554AA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739DD5CC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74183293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091FDD5D" w14:textId="75811539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267BDBC7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18175C6B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  <w:tr w:rsidR="00D463E6" w:rsidRPr="00F87240" w14:paraId="7B3D60D2" w14:textId="5341353C" w:rsidTr="00E7638C">
        <w:trPr>
          <w:trHeight w:val="414"/>
        </w:trPr>
        <w:tc>
          <w:tcPr>
            <w:tcW w:w="775" w:type="pct"/>
          </w:tcPr>
          <w:p w14:paraId="70D1445F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2738F117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4E85CD81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7B8BDC28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7E29B902" w14:textId="5F592FCE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21AB7831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07A419C3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  <w:tr w:rsidR="00D463E6" w:rsidRPr="00F87240" w14:paraId="080F1417" w14:textId="3D7D14F3" w:rsidTr="00E7638C">
        <w:trPr>
          <w:trHeight w:val="414"/>
        </w:trPr>
        <w:tc>
          <w:tcPr>
            <w:tcW w:w="775" w:type="pct"/>
          </w:tcPr>
          <w:p w14:paraId="7CB864C7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48FF1650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7D07C3D1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278C30CE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2DF01114" w14:textId="3F89E111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6DCBF252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02997038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  <w:tr w:rsidR="00D463E6" w:rsidRPr="00F87240" w14:paraId="644093F0" w14:textId="5372C1D3" w:rsidTr="00E7638C">
        <w:trPr>
          <w:trHeight w:val="414"/>
        </w:trPr>
        <w:tc>
          <w:tcPr>
            <w:tcW w:w="775" w:type="pct"/>
          </w:tcPr>
          <w:p w14:paraId="45827C57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39E8E21C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3637111B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4F4E1AE5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799816D7" w14:textId="48390A54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5AB134BC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74829F4E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  <w:tr w:rsidR="00D463E6" w:rsidRPr="00F87240" w14:paraId="163BC6DD" w14:textId="52267A81" w:rsidTr="00E7638C">
        <w:trPr>
          <w:trHeight w:val="414"/>
        </w:trPr>
        <w:tc>
          <w:tcPr>
            <w:tcW w:w="775" w:type="pct"/>
          </w:tcPr>
          <w:p w14:paraId="1C7842AB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4CA263DA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0CDD71D9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51EE4CDC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26654888" w14:textId="026AAFFE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169C53D0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29369AC7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  <w:tr w:rsidR="00D463E6" w:rsidRPr="00F87240" w14:paraId="727EA880" w14:textId="2EDC9E0F" w:rsidTr="00E7638C">
        <w:trPr>
          <w:trHeight w:val="414"/>
        </w:trPr>
        <w:tc>
          <w:tcPr>
            <w:tcW w:w="775" w:type="pct"/>
          </w:tcPr>
          <w:p w14:paraId="0E48DA10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1BE2601F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568E439A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3CF3E70F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2AC44995" w14:textId="3E07667F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47479C6A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60A87027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  <w:tr w:rsidR="00D463E6" w:rsidRPr="00F87240" w14:paraId="1D22DEC8" w14:textId="38E365AE" w:rsidTr="00E7638C">
        <w:trPr>
          <w:trHeight w:val="414"/>
        </w:trPr>
        <w:tc>
          <w:tcPr>
            <w:tcW w:w="775" w:type="pct"/>
          </w:tcPr>
          <w:p w14:paraId="00132D6A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423" w:type="pct"/>
          </w:tcPr>
          <w:p w14:paraId="7AC1F92C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7E80F9A1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775" w:type="pct"/>
          </w:tcPr>
          <w:p w14:paraId="7452512C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563" w:type="pct"/>
          </w:tcPr>
          <w:p w14:paraId="34F58BA7" w14:textId="73F40AE1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86" w:type="pct"/>
          </w:tcPr>
          <w:p w14:paraId="4AFB4A60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  <w:tc>
          <w:tcPr>
            <w:tcW w:w="915" w:type="pct"/>
          </w:tcPr>
          <w:p w14:paraId="06C09211" w14:textId="77777777" w:rsidR="00AC3B21" w:rsidRPr="00F87240" w:rsidRDefault="00AC3B21" w:rsidP="00F87240">
            <w:pPr>
              <w:suppressAutoHyphens w:val="0"/>
              <w:rPr>
                <w:sz w:val="26"/>
                <w:szCs w:val="26"/>
                <w:lang w:eastAsia="hu-HU"/>
              </w:rPr>
            </w:pPr>
          </w:p>
        </w:tc>
      </w:tr>
    </w:tbl>
    <w:p w14:paraId="757B46B8" w14:textId="1A4F27BE" w:rsidR="00211CE4" w:rsidRDefault="00211CE4" w:rsidP="00AF7469">
      <w:pPr>
        <w:keepNext/>
        <w:spacing w:before="360"/>
        <w:jc w:val="both"/>
      </w:pPr>
      <w:r w:rsidRPr="006E4A49">
        <w:t xml:space="preserve">Hozzájárulok, hogy az </w:t>
      </w:r>
      <w:r>
        <w:t>AM</w:t>
      </w:r>
      <w:r w:rsidRPr="006E4A49">
        <w:t xml:space="preserve"> a jelen </w:t>
      </w:r>
      <w:r>
        <w:t>felajánlásban szereplő személyes adataimat a döntéshozatalhoz és a tulajdonjog átruházás</w:t>
      </w:r>
      <w:r w:rsidRPr="006E4A49">
        <w:t xml:space="preserve"> lebonyolításához szükséges mértékben kezelje</w:t>
      </w:r>
      <w:r>
        <w:t>, ennek megerősítéseképp csatolom a jelen formanyomtatvány mellékletét képező, aláírásommal ellátott adatkez</w:t>
      </w:r>
      <w:r w:rsidR="00D230BE">
        <w:t>elési nyilatkozatot. **</w:t>
      </w:r>
    </w:p>
    <w:p w14:paraId="5DC94FF5" w14:textId="77777777" w:rsidR="002272C7" w:rsidRPr="006E4A49" w:rsidRDefault="002272C7" w:rsidP="00AF7469">
      <w:pPr>
        <w:keepNext/>
        <w:spacing w:before="360"/>
        <w:jc w:val="both"/>
      </w:pPr>
      <w:r w:rsidRPr="006E4A49">
        <w:t>Kelt</w:t>
      </w:r>
      <w:proofErr w:type="gramStart"/>
      <w:r w:rsidRPr="006E4A49">
        <w:t>: …</w:t>
      </w:r>
      <w:proofErr w:type="gramEnd"/>
      <w:r w:rsidRPr="006E4A49">
        <w:t>………………, ……... év ………………… hónap ……. nap</w:t>
      </w:r>
    </w:p>
    <w:p w14:paraId="0F0D57C7" w14:textId="77777777"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14:paraId="0DED24BE" w14:textId="77777777" w:rsidR="002272C7" w:rsidRPr="00AF7469" w:rsidRDefault="002272C7" w:rsidP="002272C7">
      <w:pPr>
        <w:keepNext/>
        <w:jc w:val="both"/>
        <w:rPr>
          <w:sz w:val="16"/>
          <w:szCs w:val="16"/>
        </w:rPr>
      </w:pPr>
    </w:p>
    <w:p w14:paraId="5DA75062" w14:textId="77777777" w:rsidR="002272C7" w:rsidRPr="006E4A49" w:rsidRDefault="002272C7" w:rsidP="002272C7">
      <w:pPr>
        <w:keepNext/>
        <w:jc w:val="both"/>
      </w:pPr>
    </w:p>
    <w:p w14:paraId="76C3A4C0" w14:textId="77777777"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  <w:t>………………………………</w:t>
      </w:r>
    </w:p>
    <w:p w14:paraId="4A946232" w14:textId="77777777"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</w:r>
      <w:proofErr w:type="gramStart"/>
      <w:r w:rsidR="0067659F">
        <w:t>felajánló</w:t>
      </w:r>
      <w:proofErr w:type="gramEnd"/>
    </w:p>
    <w:sectPr w:rsidR="002272C7" w:rsidRPr="006E4A49" w:rsidSect="00AC3B2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F6529" w14:textId="77777777" w:rsidR="0099344F" w:rsidRDefault="0099344F" w:rsidP="00F67066">
      <w:r>
        <w:separator/>
      </w:r>
    </w:p>
  </w:endnote>
  <w:endnote w:type="continuationSeparator" w:id="0">
    <w:p w14:paraId="66279624" w14:textId="77777777" w:rsidR="0099344F" w:rsidRDefault="0099344F" w:rsidP="00F67066">
      <w:r>
        <w:continuationSeparator/>
      </w:r>
    </w:p>
  </w:endnote>
  <w:endnote w:type="continuationNotice" w:id="1">
    <w:p w14:paraId="0080C1E8" w14:textId="77777777" w:rsidR="0099344F" w:rsidRDefault="00993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1092" w14:textId="77777777" w:rsidR="006C637D" w:rsidRPr="006C637D" w:rsidRDefault="006C637D" w:rsidP="006C637D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2"/>
        <w:szCs w:val="12"/>
        <w:lang w:eastAsia="hu-HU"/>
      </w:rPr>
    </w:pPr>
  </w:p>
  <w:p w14:paraId="17507F58" w14:textId="77777777" w:rsidR="006C637D" w:rsidRPr="006C637D" w:rsidRDefault="006C637D" w:rsidP="006D7035">
    <w:pPr>
      <w:pStyle w:val="llb"/>
      <w:ind w:left="284" w:hanging="426"/>
      <w:rPr>
        <w:sz w:val="4"/>
        <w:szCs w:val="4"/>
      </w:rPr>
    </w:pPr>
  </w:p>
  <w:p w14:paraId="0631FF55" w14:textId="77777777" w:rsidR="00ED5083" w:rsidRDefault="006D7035" w:rsidP="006D7035">
    <w:pPr>
      <w:pStyle w:val="llb"/>
      <w:ind w:left="284" w:hanging="426"/>
    </w:pPr>
    <w:r>
      <w:t xml:space="preserve">*   </w:t>
    </w:r>
    <w:r>
      <w:tab/>
      <w:t>FIGYELEM! Kötelezően kitöltendő mező</w:t>
    </w:r>
    <w:r w:rsidR="001A4679">
      <w:t>k</w:t>
    </w:r>
    <w:r>
      <w:t xml:space="preserve">! </w:t>
    </w:r>
  </w:p>
  <w:p w14:paraId="471D015F" w14:textId="465B17DA" w:rsidR="00C168FC" w:rsidRDefault="00D230BE" w:rsidP="006D7035">
    <w:pPr>
      <w:pStyle w:val="llb"/>
      <w:ind w:left="284" w:hanging="426"/>
    </w:pPr>
    <w:r>
      <w:t>**</w:t>
    </w:r>
    <w:r>
      <w:tab/>
      <w:t>FIGYELEM! Kötelezően csatolandó melléklet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9BB68" w14:textId="77777777" w:rsidR="006C637D" w:rsidRPr="006C637D" w:rsidRDefault="006C637D" w:rsidP="006C637D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2"/>
        <w:szCs w:val="12"/>
        <w:lang w:eastAsia="hu-HU"/>
      </w:rPr>
    </w:pPr>
  </w:p>
  <w:p w14:paraId="18372920" w14:textId="77777777" w:rsidR="00073FD8" w:rsidRPr="00073FD8" w:rsidRDefault="00073FD8" w:rsidP="006D7035">
    <w:pPr>
      <w:pStyle w:val="llb"/>
      <w:ind w:left="284" w:hanging="426"/>
      <w:rPr>
        <w:sz w:val="4"/>
        <w:szCs w:val="4"/>
      </w:rPr>
    </w:pPr>
  </w:p>
  <w:p w14:paraId="173167C6" w14:textId="77777777" w:rsidR="00EC66D5" w:rsidRDefault="00EC66D5" w:rsidP="00EC66D5">
    <w:pPr>
      <w:pStyle w:val="llb"/>
      <w:ind w:left="284" w:hanging="426"/>
    </w:pPr>
    <w:r>
      <w:t xml:space="preserve">*   </w:t>
    </w:r>
    <w:r>
      <w:tab/>
      <w:t>FIGYELEM! Kötelezően kitöltendő mező</w:t>
    </w:r>
    <w:r w:rsidR="001A4679">
      <w:t>k</w:t>
    </w:r>
    <w:r>
      <w:t xml:space="preserve">! </w:t>
    </w:r>
  </w:p>
  <w:p w14:paraId="5D66E4C7" w14:textId="77777777" w:rsidR="00D00E9F" w:rsidRPr="00AF7469" w:rsidRDefault="00D00E9F" w:rsidP="006D7035">
    <w:pPr>
      <w:pStyle w:val="llb"/>
      <w:ind w:left="284" w:hanging="42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ACD6C" w14:textId="77777777" w:rsidR="0099344F" w:rsidRDefault="0099344F" w:rsidP="00F67066">
      <w:r>
        <w:separator/>
      </w:r>
    </w:p>
  </w:footnote>
  <w:footnote w:type="continuationSeparator" w:id="0">
    <w:p w14:paraId="763894AE" w14:textId="77777777" w:rsidR="0099344F" w:rsidRDefault="0099344F" w:rsidP="00F67066">
      <w:r>
        <w:continuationSeparator/>
      </w:r>
    </w:p>
  </w:footnote>
  <w:footnote w:type="continuationNotice" w:id="1">
    <w:p w14:paraId="4886129E" w14:textId="77777777" w:rsidR="0099344F" w:rsidRDefault="009934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331656"/>
      <w:docPartObj>
        <w:docPartGallery w:val="Page Numbers (Top of Page)"/>
        <w:docPartUnique/>
      </w:docPartObj>
    </w:sdtPr>
    <w:sdtEndPr/>
    <w:sdtContent>
      <w:p w14:paraId="6CC2C8A9" w14:textId="77777777" w:rsidR="00856663" w:rsidRDefault="0085666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C2E">
          <w:rPr>
            <w:noProof/>
          </w:rPr>
          <w:t>2</w:t>
        </w:r>
        <w:r>
          <w:fldChar w:fldCharType="end"/>
        </w:r>
      </w:p>
    </w:sdtContent>
  </w:sdt>
  <w:p w14:paraId="0798E499" w14:textId="77777777" w:rsidR="00856663" w:rsidRDefault="0085666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A890" w14:textId="6BCA1276" w:rsidR="006A7E95" w:rsidRDefault="00B9486F" w:rsidP="00B9486F">
    <w:pPr>
      <w:pStyle w:val="lfej"/>
      <w:tabs>
        <w:tab w:val="clear" w:pos="4536"/>
      </w:tabs>
      <w:ind w:left="-142"/>
      <w:jc w:val="center"/>
      <w:rPr>
        <w:sz w:val="20"/>
        <w:szCs w:val="20"/>
      </w:rPr>
    </w:pPr>
    <w:r w:rsidRPr="00FB5025">
      <w:rPr>
        <w:noProof/>
        <w:lang w:eastAsia="hu-HU"/>
      </w:rPr>
      <w:drawing>
        <wp:inline distT="0" distB="0" distL="0" distR="0" wp14:anchorId="068C64DB" wp14:editId="25FA8BF9">
          <wp:extent cx="1292860" cy="969645"/>
          <wp:effectExtent l="0" t="0" r="2540" b="1905"/>
          <wp:docPr id="1" name="Kép 1" descr="logo agrar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rar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C78A8" w14:textId="77777777" w:rsidR="000A371A" w:rsidRPr="006A7E95" w:rsidRDefault="000A371A" w:rsidP="00B9486F">
    <w:pPr>
      <w:pStyle w:val="lfej"/>
      <w:tabs>
        <w:tab w:val="clear" w:pos="4536"/>
      </w:tabs>
      <w:ind w:left="-142"/>
      <w:jc w:val="center"/>
      <w:rPr>
        <w:sz w:val="20"/>
        <w:szCs w:val="20"/>
      </w:rPr>
    </w:pPr>
  </w:p>
  <w:p w14:paraId="115383B7" w14:textId="77777777" w:rsidR="006A7E95" w:rsidRPr="006A7E95" w:rsidRDefault="006A7E95" w:rsidP="0067659F">
    <w:pPr>
      <w:pStyle w:val="lfej"/>
      <w:ind w:left="-567"/>
      <w:jc w:val="center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C7"/>
    <w:rsid w:val="00016A62"/>
    <w:rsid w:val="0004467D"/>
    <w:rsid w:val="00066774"/>
    <w:rsid w:val="00067605"/>
    <w:rsid w:val="00073FD8"/>
    <w:rsid w:val="00083EC4"/>
    <w:rsid w:val="00086A2B"/>
    <w:rsid w:val="00091C4D"/>
    <w:rsid w:val="000A371A"/>
    <w:rsid w:val="000B4B0F"/>
    <w:rsid w:val="000D263D"/>
    <w:rsid w:val="000E50DF"/>
    <w:rsid w:val="0011770C"/>
    <w:rsid w:val="001253A2"/>
    <w:rsid w:val="001507CD"/>
    <w:rsid w:val="00170670"/>
    <w:rsid w:val="00171EAD"/>
    <w:rsid w:val="00193A73"/>
    <w:rsid w:val="00193C57"/>
    <w:rsid w:val="00196959"/>
    <w:rsid w:val="001A35AA"/>
    <w:rsid w:val="001A4679"/>
    <w:rsid w:val="001A5C53"/>
    <w:rsid w:val="001B145C"/>
    <w:rsid w:val="001B75AA"/>
    <w:rsid w:val="001D0AE4"/>
    <w:rsid w:val="0020135B"/>
    <w:rsid w:val="00211CE4"/>
    <w:rsid w:val="0021225A"/>
    <w:rsid w:val="0021309E"/>
    <w:rsid w:val="0021319C"/>
    <w:rsid w:val="002272C7"/>
    <w:rsid w:val="0024608E"/>
    <w:rsid w:val="00267E3C"/>
    <w:rsid w:val="00275429"/>
    <w:rsid w:val="002878F5"/>
    <w:rsid w:val="002A084C"/>
    <w:rsid w:val="002B107C"/>
    <w:rsid w:val="002E0831"/>
    <w:rsid w:val="002F4F72"/>
    <w:rsid w:val="003109F6"/>
    <w:rsid w:val="003174F7"/>
    <w:rsid w:val="00356F63"/>
    <w:rsid w:val="003A1FD3"/>
    <w:rsid w:val="003B4C4A"/>
    <w:rsid w:val="003B57D3"/>
    <w:rsid w:val="003E4D3D"/>
    <w:rsid w:val="003F5B3C"/>
    <w:rsid w:val="003F7131"/>
    <w:rsid w:val="00401AC2"/>
    <w:rsid w:val="00426BB1"/>
    <w:rsid w:val="0044094C"/>
    <w:rsid w:val="00444114"/>
    <w:rsid w:val="00454E50"/>
    <w:rsid w:val="00474007"/>
    <w:rsid w:val="00475171"/>
    <w:rsid w:val="00491353"/>
    <w:rsid w:val="004938B1"/>
    <w:rsid w:val="004A1C50"/>
    <w:rsid w:val="004C5265"/>
    <w:rsid w:val="004D0B07"/>
    <w:rsid w:val="004E363F"/>
    <w:rsid w:val="00500B1B"/>
    <w:rsid w:val="00503BD8"/>
    <w:rsid w:val="005073FF"/>
    <w:rsid w:val="00526253"/>
    <w:rsid w:val="00526D78"/>
    <w:rsid w:val="0053034E"/>
    <w:rsid w:val="00530487"/>
    <w:rsid w:val="005333A3"/>
    <w:rsid w:val="005663A9"/>
    <w:rsid w:val="00567937"/>
    <w:rsid w:val="005B101D"/>
    <w:rsid w:val="005B278A"/>
    <w:rsid w:val="005C3228"/>
    <w:rsid w:val="005C4E67"/>
    <w:rsid w:val="005D393E"/>
    <w:rsid w:val="005E3463"/>
    <w:rsid w:val="005F169D"/>
    <w:rsid w:val="00600AF4"/>
    <w:rsid w:val="006201D5"/>
    <w:rsid w:val="00623828"/>
    <w:rsid w:val="0062744F"/>
    <w:rsid w:val="006518BB"/>
    <w:rsid w:val="0065420D"/>
    <w:rsid w:val="006605F2"/>
    <w:rsid w:val="0066733C"/>
    <w:rsid w:val="0067659F"/>
    <w:rsid w:val="006871AB"/>
    <w:rsid w:val="006A7E95"/>
    <w:rsid w:val="006C637D"/>
    <w:rsid w:val="006D0B96"/>
    <w:rsid w:val="006D7035"/>
    <w:rsid w:val="006E4A49"/>
    <w:rsid w:val="006E4E0A"/>
    <w:rsid w:val="006F3737"/>
    <w:rsid w:val="006F645C"/>
    <w:rsid w:val="00701289"/>
    <w:rsid w:val="007056DC"/>
    <w:rsid w:val="00715DAA"/>
    <w:rsid w:val="007203B3"/>
    <w:rsid w:val="007247FB"/>
    <w:rsid w:val="00742538"/>
    <w:rsid w:val="00770BDF"/>
    <w:rsid w:val="0077506B"/>
    <w:rsid w:val="007B2E0B"/>
    <w:rsid w:val="007C5D82"/>
    <w:rsid w:val="007C755E"/>
    <w:rsid w:val="007D2BBE"/>
    <w:rsid w:val="007D42E4"/>
    <w:rsid w:val="007E28FB"/>
    <w:rsid w:val="007E6356"/>
    <w:rsid w:val="007F3320"/>
    <w:rsid w:val="0080085C"/>
    <w:rsid w:val="00803638"/>
    <w:rsid w:val="00816465"/>
    <w:rsid w:val="00827410"/>
    <w:rsid w:val="008449FA"/>
    <w:rsid w:val="00856663"/>
    <w:rsid w:val="00883A70"/>
    <w:rsid w:val="008B2E40"/>
    <w:rsid w:val="008B6BA5"/>
    <w:rsid w:val="00921A67"/>
    <w:rsid w:val="00943A6B"/>
    <w:rsid w:val="009534C2"/>
    <w:rsid w:val="00954654"/>
    <w:rsid w:val="0096109A"/>
    <w:rsid w:val="009630A2"/>
    <w:rsid w:val="009656A4"/>
    <w:rsid w:val="0099344F"/>
    <w:rsid w:val="009C7CD2"/>
    <w:rsid w:val="009E092B"/>
    <w:rsid w:val="009E5947"/>
    <w:rsid w:val="00A068DC"/>
    <w:rsid w:val="00A36545"/>
    <w:rsid w:val="00A37559"/>
    <w:rsid w:val="00A37C36"/>
    <w:rsid w:val="00A42C50"/>
    <w:rsid w:val="00A44DC3"/>
    <w:rsid w:val="00A64A04"/>
    <w:rsid w:val="00A93F3C"/>
    <w:rsid w:val="00A957E6"/>
    <w:rsid w:val="00AC021B"/>
    <w:rsid w:val="00AC3B21"/>
    <w:rsid w:val="00AD78A6"/>
    <w:rsid w:val="00AF0223"/>
    <w:rsid w:val="00AF7469"/>
    <w:rsid w:val="00B02A8E"/>
    <w:rsid w:val="00B14691"/>
    <w:rsid w:val="00B47BDE"/>
    <w:rsid w:val="00B61B1B"/>
    <w:rsid w:val="00B82F3B"/>
    <w:rsid w:val="00B86225"/>
    <w:rsid w:val="00B9486F"/>
    <w:rsid w:val="00B95F94"/>
    <w:rsid w:val="00BA6649"/>
    <w:rsid w:val="00BB1F47"/>
    <w:rsid w:val="00BB4412"/>
    <w:rsid w:val="00BC1210"/>
    <w:rsid w:val="00BD229C"/>
    <w:rsid w:val="00BD7C6F"/>
    <w:rsid w:val="00C0429A"/>
    <w:rsid w:val="00C152F8"/>
    <w:rsid w:val="00C168FC"/>
    <w:rsid w:val="00C20A9D"/>
    <w:rsid w:val="00C465EF"/>
    <w:rsid w:val="00C514A6"/>
    <w:rsid w:val="00C957E1"/>
    <w:rsid w:val="00CA3E33"/>
    <w:rsid w:val="00CB4AD5"/>
    <w:rsid w:val="00CD08E5"/>
    <w:rsid w:val="00CE15E9"/>
    <w:rsid w:val="00CF0B24"/>
    <w:rsid w:val="00D00E9F"/>
    <w:rsid w:val="00D1507A"/>
    <w:rsid w:val="00D1732E"/>
    <w:rsid w:val="00D230BE"/>
    <w:rsid w:val="00D42B8B"/>
    <w:rsid w:val="00D463E6"/>
    <w:rsid w:val="00D4796B"/>
    <w:rsid w:val="00D61D0D"/>
    <w:rsid w:val="00D765A4"/>
    <w:rsid w:val="00D81C3F"/>
    <w:rsid w:val="00D92E5F"/>
    <w:rsid w:val="00DB389A"/>
    <w:rsid w:val="00DC2E99"/>
    <w:rsid w:val="00E0539F"/>
    <w:rsid w:val="00E136AF"/>
    <w:rsid w:val="00E6165B"/>
    <w:rsid w:val="00E7638C"/>
    <w:rsid w:val="00EA6DF6"/>
    <w:rsid w:val="00EB26E3"/>
    <w:rsid w:val="00EB26F8"/>
    <w:rsid w:val="00EB359B"/>
    <w:rsid w:val="00EC66D5"/>
    <w:rsid w:val="00EC6EAB"/>
    <w:rsid w:val="00EC7A51"/>
    <w:rsid w:val="00ED5083"/>
    <w:rsid w:val="00F06D6D"/>
    <w:rsid w:val="00F11AD3"/>
    <w:rsid w:val="00F14C41"/>
    <w:rsid w:val="00F3454B"/>
    <w:rsid w:val="00F42FAB"/>
    <w:rsid w:val="00F446D5"/>
    <w:rsid w:val="00F454C9"/>
    <w:rsid w:val="00F60C2E"/>
    <w:rsid w:val="00F67066"/>
    <w:rsid w:val="00F87240"/>
    <w:rsid w:val="00F91763"/>
    <w:rsid w:val="00FC2F17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877E"/>
  <w15:docId w15:val="{52CDE7B9-3DFC-4CE2-B2D7-975372DC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7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72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0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066"/>
    <w:rPr>
      <w:rFonts w:ascii="Tahoma" w:eastAsia="Times New Roman" w:hAnsi="Tahoma" w:cs="Tahoma"/>
      <w:sz w:val="16"/>
      <w:szCs w:val="16"/>
      <w:lang w:eastAsia="ar-SA"/>
    </w:rPr>
  </w:style>
  <w:style w:type="paragraph" w:styleId="NormlWeb">
    <w:name w:val="Normal (Web)"/>
    <w:basedOn w:val="Norml"/>
    <w:uiPriority w:val="99"/>
    <w:unhideWhenUsed/>
    <w:rsid w:val="00C152F8"/>
    <w:pPr>
      <w:suppressAutoHyphens w:val="0"/>
      <w:spacing w:after="20"/>
      <w:ind w:firstLine="180"/>
      <w:jc w:val="both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D22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229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22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22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22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1A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2059-CADD-4752-B423-2C564C87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ga Gabriella</cp:lastModifiedBy>
  <cp:revision>2</cp:revision>
  <cp:lastPrinted>2017-08-22T12:54:00Z</cp:lastPrinted>
  <dcterms:created xsi:type="dcterms:W3CDTF">2025-02-09T15:12:00Z</dcterms:created>
  <dcterms:modified xsi:type="dcterms:W3CDTF">2025-06-10T09:12:00Z</dcterms:modified>
</cp:coreProperties>
</file>